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409FB5C" w14:textId="77777777" w:rsidR="00563134" w:rsidRPr="00F0640E" w:rsidRDefault="00563134" w:rsidP="00D02B99">
      <w:pPr>
        <w:pStyle w:val="Heading2"/>
        <w:jc w:val="center"/>
        <w:rPr>
          <w:rFonts w:ascii="Museo Sans" w:hAnsi="Museo Sans"/>
          <w:b/>
          <w:lang w:val="en-GB"/>
        </w:rPr>
      </w:pPr>
      <w:bookmarkStart w:id="0" w:name="_Hlk515374407"/>
    </w:p>
    <w:p w14:paraId="52467E93" w14:textId="6475104B" w:rsidR="00E53108" w:rsidRDefault="00E53108" w:rsidP="00D02B99">
      <w:pPr>
        <w:pStyle w:val="Heading2"/>
        <w:jc w:val="center"/>
        <w:rPr>
          <w:rFonts w:asciiTheme="minorHAnsi" w:hAnsiTheme="minorHAnsi" w:cstheme="minorHAnsi"/>
          <w:b/>
          <w:lang w:val="en-GB"/>
        </w:rPr>
      </w:pPr>
      <w:r w:rsidRPr="00F0640E">
        <w:rPr>
          <w:rFonts w:asciiTheme="minorHAnsi" w:hAnsiTheme="minorHAnsi" w:cstheme="minorHAnsi"/>
          <w:b/>
          <w:lang w:val="en-GB"/>
        </w:rPr>
        <w:t xml:space="preserve">Project </w:t>
      </w:r>
      <w:r w:rsidR="00BD0058">
        <w:rPr>
          <w:rFonts w:asciiTheme="minorHAnsi" w:hAnsiTheme="minorHAnsi" w:cstheme="minorHAnsi"/>
          <w:b/>
          <w:lang w:val="en-GB"/>
        </w:rPr>
        <w:t>S</w:t>
      </w:r>
      <w:r w:rsidR="00E736A6" w:rsidRPr="00F0640E">
        <w:rPr>
          <w:rFonts w:asciiTheme="minorHAnsi" w:hAnsiTheme="minorHAnsi" w:cstheme="minorHAnsi"/>
          <w:b/>
          <w:lang w:val="en-GB"/>
        </w:rPr>
        <w:t>elf-</w:t>
      </w:r>
      <w:r w:rsidR="00BD0058">
        <w:rPr>
          <w:rFonts w:asciiTheme="minorHAnsi" w:hAnsiTheme="minorHAnsi" w:cstheme="minorHAnsi"/>
          <w:b/>
          <w:lang w:val="en-GB"/>
        </w:rPr>
        <w:t>A</w:t>
      </w:r>
      <w:r w:rsidR="00E736A6" w:rsidRPr="00F0640E">
        <w:rPr>
          <w:rFonts w:asciiTheme="minorHAnsi" w:hAnsiTheme="minorHAnsi" w:cstheme="minorHAnsi"/>
          <w:b/>
          <w:lang w:val="en-GB"/>
        </w:rPr>
        <w:t>ssessment</w:t>
      </w:r>
      <w:r w:rsidR="00B4279A" w:rsidRPr="00F0640E">
        <w:rPr>
          <w:rFonts w:asciiTheme="minorHAnsi" w:hAnsiTheme="minorHAnsi" w:cstheme="minorHAnsi"/>
          <w:b/>
          <w:lang w:val="en-GB"/>
        </w:rPr>
        <w:t xml:space="preserve"> for UTILE </w:t>
      </w:r>
      <w:r w:rsidR="00E736A6" w:rsidRPr="00F0640E">
        <w:rPr>
          <w:rFonts w:asciiTheme="minorHAnsi" w:hAnsiTheme="minorHAnsi" w:cstheme="minorHAnsi"/>
          <w:b/>
          <w:lang w:val="en-GB"/>
        </w:rPr>
        <w:t>programme services</w:t>
      </w:r>
    </w:p>
    <w:p w14:paraId="79FEF698" w14:textId="2216EBA8" w:rsidR="00BC2738" w:rsidRPr="00BC2738" w:rsidRDefault="00BC2738" w:rsidP="00BC2738">
      <w:pPr>
        <w:jc w:val="center"/>
        <w:rPr>
          <w:lang w:val="en-GB"/>
        </w:rPr>
      </w:pPr>
      <w:r>
        <w:rPr>
          <w:lang w:val="en-GB"/>
        </w:rPr>
        <w:t xml:space="preserve">Please return this form to </w:t>
      </w:r>
      <w:hyperlink r:id="rId11" w:history="1">
        <w:r w:rsidRPr="00471F22">
          <w:rPr>
            <w:rStyle w:val="Hyperlink"/>
            <w:lang w:val="en-GB"/>
          </w:rPr>
          <w:t>milena@techtour.com</w:t>
        </w:r>
      </w:hyperlink>
      <w:r>
        <w:rPr>
          <w:lang w:val="en-GB"/>
        </w:rPr>
        <w:t xml:space="preserve"> </w:t>
      </w:r>
    </w:p>
    <w:p w14:paraId="4989D293" w14:textId="2F6C14AD" w:rsidR="00E53108" w:rsidRPr="00F0640E" w:rsidRDefault="00B06902" w:rsidP="00B34274">
      <w:pPr>
        <w:rPr>
          <w:rFonts w:cstheme="minorHAnsi"/>
          <w:b/>
          <w:lang w:val="en-GB"/>
        </w:rPr>
      </w:pPr>
      <w:r w:rsidRPr="00F0640E">
        <w:rPr>
          <w:lang w:val="en-GB"/>
        </w:rPr>
        <w:tab/>
      </w:r>
    </w:p>
    <w:p w14:paraId="6889C0A0" w14:textId="77777777" w:rsidR="00917E87" w:rsidRPr="00F0640E" w:rsidRDefault="00917E87" w:rsidP="00917E87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bookmarkStart w:id="1" w:name="_Hlk8041064"/>
      <w:r w:rsidRPr="00F0640E">
        <w:rPr>
          <w:rFonts w:cstheme="minorHAnsi"/>
          <w:lang w:val="en-GB"/>
        </w:rPr>
        <w:t>Name of organisation and contact person (e-mail address and 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917E87" w:rsidRPr="00F0640E" w14:paraId="79195661" w14:textId="77777777" w:rsidTr="003F695D">
        <w:tc>
          <w:tcPr>
            <w:tcW w:w="11047" w:type="dxa"/>
          </w:tcPr>
          <w:p w14:paraId="07AFA9FF" w14:textId="77777777" w:rsidR="00917E87" w:rsidRPr="00F0640E" w:rsidRDefault="00917E87" w:rsidP="003F695D">
            <w:pPr>
              <w:pStyle w:val="Heading2"/>
              <w:outlineLvl w:val="1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35C538B2" w14:textId="77777777" w:rsidR="00917E87" w:rsidRPr="00F0640E" w:rsidRDefault="00917E87" w:rsidP="00917E87">
      <w:pPr>
        <w:pStyle w:val="ListParagraph"/>
        <w:rPr>
          <w:rFonts w:cstheme="minorHAnsi"/>
          <w:lang w:val="en-GB"/>
        </w:rPr>
      </w:pPr>
    </w:p>
    <w:p w14:paraId="6B5439A6" w14:textId="4CFFA994" w:rsidR="00E53108" w:rsidRPr="00F0640E" w:rsidRDefault="00E53108" w:rsidP="00E53108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Name of the project and funding program</w:t>
      </w:r>
      <w:r w:rsidR="00F0640E" w:rsidRPr="00F0640E">
        <w:rPr>
          <w:rFonts w:cstheme="minorHAnsi"/>
          <w:lang w:val="en-GB"/>
        </w:rPr>
        <w:t>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E53108" w:rsidRPr="00F0640E" w14:paraId="450AC484" w14:textId="77777777" w:rsidTr="00E53108">
        <w:tc>
          <w:tcPr>
            <w:tcW w:w="11047" w:type="dxa"/>
          </w:tcPr>
          <w:p w14:paraId="2E5D1C13" w14:textId="77777777" w:rsidR="00E53108" w:rsidRPr="00F0640E" w:rsidRDefault="00E53108" w:rsidP="00E53108">
            <w:pPr>
              <w:pStyle w:val="Heading2"/>
              <w:outlineLvl w:val="1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bookmarkEnd w:id="1"/>
    <w:p w14:paraId="2D453F03" w14:textId="74C734A9" w:rsidR="00563134" w:rsidRPr="00F0640E" w:rsidRDefault="00BC52D7" w:rsidP="00E53108">
      <w:pPr>
        <w:pStyle w:val="Heading2"/>
        <w:rPr>
          <w:rFonts w:asciiTheme="minorHAnsi" w:hAnsiTheme="minorHAnsi" w:cstheme="minorHAnsi"/>
          <w:b/>
          <w:lang w:val="en-GB"/>
        </w:rPr>
      </w:pPr>
      <w:r w:rsidRPr="00F0640E">
        <w:rPr>
          <w:rFonts w:asciiTheme="minorHAnsi" w:hAnsiTheme="minorHAnsi" w:cstheme="minorHAnsi"/>
          <w:b/>
          <w:lang w:val="en-GB"/>
        </w:rPr>
        <w:t xml:space="preserve"> </w:t>
      </w:r>
    </w:p>
    <w:p w14:paraId="1184C1AA" w14:textId="21C99AD4" w:rsidR="0000337B" w:rsidRPr="00F0640E" w:rsidRDefault="0000337B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 xml:space="preserve">What kind of financing are you looking for? </w:t>
      </w:r>
    </w:p>
    <w:p w14:paraId="2D0641C5" w14:textId="047EF78D" w:rsidR="0000337B" w:rsidRPr="00F0640E" w:rsidRDefault="00EA7323" w:rsidP="0000337B">
      <w:pPr>
        <w:pStyle w:val="ListParagraph"/>
        <w:rPr>
          <w:rFonts w:cstheme="minorHAnsi"/>
          <w:lang w:val="en-GB"/>
        </w:rPr>
      </w:pP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C9FA92" wp14:editId="5F411B62">
                <wp:simplePos x="0" y="0"/>
                <wp:positionH relativeFrom="column">
                  <wp:posOffset>3632835</wp:posOffset>
                </wp:positionH>
                <wp:positionV relativeFrom="paragraph">
                  <wp:posOffset>10795</wp:posOffset>
                </wp:positionV>
                <wp:extent cx="144780" cy="1676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CD22B" w14:textId="77777777" w:rsidR="00EA7323" w:rsidRDefault="00EA7323" w:rsidP="00EA7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9FA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05pt;margin-top:.85pt;width:11.4pt;height:13.2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" fillcolor="window" strokeweight=".5pt">
                <v:textbox>
                  <w:txbxContent>
                    <w:p w14:paraId="016CD22B" w14:textId="77777777" w:rsidR="00EA7323" w:rsidRDefault="00EA7323" w:rsidP="00EA7323"/>
                  </w:txbxContent>
                </v:textbox>
              </v:shape>
            </w:pict>
          </mc:Fallback>
        </mc:AlternateContent>
      </w:r>
      <w:r w:rsidR="0000337B"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633C3B" wp14:editId="12B06B83">
                <wp:simplePos x="0" y="0"/>
                <wp:positionH relativeFrom="column">
                  <wp:posOffset>5598795</wp:posOffset>
                </wp:positionH>
                <wp:positionV relativeFrom="paragraph">
                  <wp:posOffset>10795</wp:posOffset>
                </wp:positionV>
                <wp:extent cx="144780" cy="1676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54B9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3C3B" id="Text Box 11" o:spid="_x0000_s1027" type="#_x0000_t202" style="position:absolute;left:0;text-align:left;margin-left:440.85pt;margin-top:.85pt;width:11.4pt;height:13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" fillcolor="white [3201]" strokeweight=".5pt">
                <v:textbox>
                  <w:txbxContent>
                    <w:p w14:paraId="45D754B9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="0000337B"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07A888" wp14:editId="160D40C7">
                <wp:simplePos x="0" y="0"/>
                <wp:positionH relativeFrom="column">
                  <wp:posOffset>4486275</wp:posOffset>
                </wp:positionH>
                <wp:positionV relativeFrom="paragraph">
                  <wp:posOffset>10795</wp:posOffset>
                </wp:positionV>
                <wp:extent cx="144780" cy="1676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A1060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7A888" id="Text Box 10" o:spid="_x0000_s1028" type="#_x0000_t202" style="position:absolute;left:0;text-align:left;margin-left:353.25pt;margin-top:.85pt;width:11.4pt;height:13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" fillcolor="white [3201]" strokeweight=".5pt">
                <v:textbox>
                  <w:txbxContent>
                    <w:p w14:paraId="70DA1060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="0000337B" w:rsidRPr="00F0640E">
        <w:rPr>
          <w:rFonts w:cstheme="minorHAnsi"/>
          <w:lang w:val="en-GB"/>
        </w:rPr>
        <w:t xml:space="preserve">What are you looking for? Please tick as appropriate:  </w:t>
      </w:r>
      <w:r>
        <w:rPr>
          <w:rFonts w:cstheme="minorHAnsi"/>
          <w:lang w:val="en-GB"/>
        </w:rPr>
        <w:t xml:space="preserve">    </w:t>
      </w:r>
      <w:r w:rsidR="00F1743F">
        <w:rPr>
          <w:rFonts w:cstheme="minorHAnsi"/>
          <w:lang w:val="en-GB"/>
        </w:rPr>
        <w:t xml:space="preserve"> </w:t>
      </w:r>
      <w:r w:rsidR="0000337B" w:rsidRPr="00F0640E">
        <w:rPr>
          <w:rFonts w:cstheme="minorHAnsi"/>
          <w:lang w:val="en-GB"/>
        </w:rPr>
        <w:t xml:space="preserve">  </w:t>
      </w:r>
      <w:r>
        <w:rPr>
          <w:rFonts w:cstheme="minorHAnsi"/>
          <w:lang w:val="en-GB"/>
        </w:rPr>
        <w:t xml:space="preserve">  </w:t>
      </w:r>
      <w:r w:rsidR="0000337B" w:rsidRPr="00F0640E">
        <w:rPr>
          <w:rFonts w:cstheme="minorHAnsi"/>
          <w:lang w:val="en-GB"/>
        </w:rPr>
        <w:t>financing            partnership</w:t>
      </w:r>
      <w:r w:rsidR="0000337B" w:rsidRPr="00F0640E">
        <w:rPr>
          <w:rFonts w:cstheme="minorHAnsi"/>
          <w:lang w:val="en-GB"/>
        </w:rPr>
        <w:tab/>
        <w:t xml:space="preserve">           both</w:t>
      </w:r>
    </w:p>
    <w:p w14:paraId="6415E015" w14:textId="72E81672" w:rsidR="0000337B" w:rsidRPr="00F0640E" w:rsidRDefault="0000337B" w:rsidP="0000337B">
      <w:pPr>
        <w:pStyle w:val="ListParagraph"/>
        <w:rPr>
          <w:rFonts w:cstheme="minorHAnsi"/>
          <w:lang w:val="en-GB"/>
        </w:rPr>
      </w:pPr>
    </w:p>
    <w:p w14:paraId="36426457" w14:textId="3ABB4BD5" w:rsidR="0000337B" w:rsidRPr="00F0640E" w:rsidRDefault="0000337B" w:rsidP="0000337B">
      <w:pPr>
        <w:pStyle w:val="ListParagraph"/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 xml:space="preserve">What type of financing are you looking for?                                                                                                                                                                                                                   </w:t>
      </w:r>
    </w:p>
    <w:p w14:paraId="2C1027DC" w14:textId="4E78457A" w:rsidR="0000337B" w:rsidRPr="00F0640E" w:rsidRDefault="0000337B" w:rsidP="0000337B">
      <w:pPr>
        <w:pStyle w:val="ListParagraph"/>
        <w:rPr>
          <w:rFonts w:cstheme="minorHAnsi"/>
          <w:lang w:val="en-GB"/>
        </w:rPr>
      </w:pPr>
    </w:p>
    <w:p w14:paraId="02D5FCFD" w14:textId="7924C828" w:rsidR="0000337B" w:rsidRPr="00F0640E" w:rsidRDefault="0000337B" w:rsidP="0000337B">
      <w:pPr>
        <w:pStyle w:val="ListParagraph"/>
        <w:rPr>
          <w:rFonts w:cstheme="minorHAnsi"/>
          <w:lang w:val="en-GB"/>
        </w:rPr>
      </w:pP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EA25B0" wp14:editId="2B3F2EDA">
                <wp:simplePos x="0" y="0"/>
                <wp:positionH relativeFrom="column">
                  <wp:posOffset>1758315</wp:posOffset>
                </wp:positionH>
                <wp:positionV relativeFrom="paragraph">
                  <wp:posOffset>6350</wp:posOffset>
                </wp:positionV>
                <wp:extent cx="144780" cy="167640"/>
                <wp:effectExtent l="0" t="0" r="2667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B11B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25B0" id="Text Box 16" o:spid="_x0000_s1029" type="#_x0000_t202" style="position:absolute;left:0;text-align:left;margin-left:138.45pt;margin-top:.5pt;width:11.4pt;height:13.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" fillcolor="white [3201]" strokeweight=".5pt">
                <v:textbox>
                  <w:txbxContent>
                    <w:p w14:paraId="0B8DB11B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F613AC" wp14:editId="3B959FCA">
                <wp:simplePos x="0" y="0"/>
                <wp:positionH relativeFrom="column">
                  <wp:posOffset>3526155</wp:posOffset>
                </wp:positionH>
                <wp:positionV relativeFrom="paragraph">
                  <wp:posOffset>6350</wp:posOffset>
                </wp:positionV>
                <wp:extent cx="144780" cy="167640"/>
                <wp:effectExtent l="0" t="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7F2C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13AC" id="Text Box 17" o:spid="_x0000_s1030" type="#_x0000_t202" style="position:absolute;left:0;text-align:left;margin-left:277.65pt;margin-top:.5pt;width:11.4pt;height:13.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" fillcolor="white [3201]" strokeweight=".5pt">
                <v:textbox>
                  <w:txbxContent>
                    <w:p w14:paraId="77437F2C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AE44EB" wp14:editId="50CBDF14">
                <wp:simplePos x="0" y="0"/>
                <wp:positionH relativeFrom="column">
                  <wp:posOffset>462915</wp:posOffset>
                </wp:positionH>
                <wp:positionV relativeFrom="paragraph">
                  <wp:posOffset>6350</wp:posOffset>
                </wp:positionV>
                <wp:extent cx="144780" cy="167640"/>
                <wp:effectExtent l="0" t="0" r="266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00CBC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E44EB" id="Text Box 15" o:spid="_x0000_s1031" type="#_x0000_t202" style="position:absolute;left:0;text-align:left;margin-left:36.45pt;margin-top:.5pt;width:11.4pt;height:13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" fillcolor="white [3201]" strokeweight=".5pt">
                <v:textbox>
                  <w:txbxContent>
                    <w:p w14:paraId="55D00CBC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Pr="00F0640E">
        <w:rPr>
          <w:rFonts w:cstheme="minorHAnsi"/>
          <w:lang w:val="en-GB"/>
        </w:rPr>
        <w:t xml:space="preserve">        Seed funding                 Series A investment                     other (describe)</w:t>
      </w:r>
    </w:p>
    <w:p w14:paraId="6657361F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</w:p>
    <w:p w14:paraId="14718B06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If you are looking for partnership, what kind is it? Please describe below in less than 500 characters: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00337B" w:rsidRPr="00F0640E" w14:paraId="0A43EEB0" w14:textId="77777777" w:rsidTr="003F695D">
        <w:tc>
          <w:tcPr>
            <w:tcW w:w="11047" w:type="dxa"/>
          </w:tcPr>
          <w:p w14:paraId="62EF1D4D" w14:textId="77777777" w:rsidR="0000337B" w:rsidRPr="00F0640E" w:rsidRDefault="0000337B" w:rsidP="003F695D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6B289600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</w:p>
    <w:p w14:paraId="0F0F6375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What is the time frame you consider for your search for partnership or funding?</w:t>
      </w:r>
    </w:p>
    <w:p w14:paraId="5C6730E1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</w:p>
    <w:p w14:paraId="7DCB1C79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169F7A" wp14:editId="27C3DF38">
                <wp:simplePos x="0" y="0"/>
                <wp:positionH relativeFrom="column">
                  <wp:posOffset>4150995</wp:posOffset>
                </wp:positionH>
                <wp:positionV relativeFrom="paragraph">
                  <wp:posOffset>6350</wp:posOffset>
                </wp:positionV>
                <wp:extent cx="144780" cy="1676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55D6B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69F7A" id="Text Box 14" o:spid="_x0000_s1032" type="#_x0000_t202" style="position:absolute;left:0;text-align:left;margin-left:326.85pt;margin-top:.5pt;width:11.4pt;height:13.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" fillcolor="white [3201]" strokeweight=".5pt">
                <v:textbox>
                  <w:txbxContent>
                    <w:p w14:paraId="29855D6B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37A92C" wp14:editId="6BBD0EAE">
                <wp:simplePos x="0" y="0"/>
                <wp:positionH relativeFrom="column">
                  <wp:posOffset>2459355</wp:posOffset>
                </wp:positionH>
                <wp:positionV relativeFrom="paragraph">
                  <wp:posOffset>6350</wp:posOffset>
                </wp:positionV>
                <wp:extent cx="144780" cy="1676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D9288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7A92C" id="Text Box 13" o:spid="_x0000_s1033" type="#_x0000_t202" style="position:absolute;left:0;text-align:left;margin-left:193.65pt;margin-top:.5pt;width:11.4pt;height:13.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" fillcolor="white [3201]" strokeweight=".5pt">
                <v:textbox>
                  <w:txbxContent>
                    <w:p w14:paraId="7C5D9288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C25D0E" wp14:editId="68CEDF07">
                <wp:simplePos x="0" y="0"/>
                <wp:positionH relativeFrom="column">
                  <wp:posOffset>470535</wp:posOffset>
                </wp:positionH>
                <wp:positionV relativeFrom="paragraph">
                  <wp:posOffset>6350</wp:posOffset>
                </wp:positionV>
                <wp:extent cx="144780" cy="1676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B623E" w14:textId="77777777" w:rsidR="0000337B" w:rsidRDefault="0000337B" w:rsidP="00003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25D0E" id="Text Box 12" o:spid="_x0000_s1034" type="#_x0000_t202" style="position:absolute;left:0;text-align:left;margin-left:37.05pt;margin-top:.5pt;width:11.4pt;height:13.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" fillcolor="white [3201]" strokeweight=".5pt">
                <v:textbox>
                  <w:txbxContent>
                    <w:p w14:paraId="2CCB623E" w14:textId="77777777" w:rsidR="0000337B" w:rsidRDefault="0000337B" w:rsidP="0000337B"/>
                  </w:txbxContent>
                </v:textbox>
              </v:shape>
            </w:pict>
          </mc:Fallback>
        </mc:AlternateContent>
      </w:r>
      <w:r w:rsidRPr="00F0640E">
        <w:rPr>
          <w:rFonts w:cstheme="minorHAnsi"/>
          <w:lang w:val="en-GB"/>
        </w:rPr>
        <w:t xml:space="preserve">        within the next 6 months</w:t>
      </w:r>
      <w:r w:rsidRPr="00F0640E">
        <w:rPr>
          <w:rFonts w:cstheme="minorHAnsi"/>
          <w:lang w:val="en-GB"/>
        </w:rPr>
        <w:tab/>
        <w:t xml:space="preserve">             within the next year                 within the next 2-3 years            </w:t>
      </w:r>
    </w:p>
    <w:p w14:paraId="74104E02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</w:p>
    <w:p w14:paraId="308D8CE7" w14:textId="181D75A5" w:rsidR="0000337B" w:rsidRPr="00F0640E" w:rsidRDefault="0000337B" w:rsidP="0000337B">
      <w:pPr>
        <w:pStyle w:val="ListParagraph"/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02283F4E" w14:textId="379E9BF0" w:rsidR="00284DD5" w:rsidRPr="00F0640E" w:rsidRDefault="00284DD5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91E6992" wp14:editId="30A1D34B">
                <wp:simplePos x="0" y="0"/>
                <wp:positionH relativeFrom="column">
                  <wp:posOffset>5827395</wp:posOffset>
                </wp:positionH>
                <wp:positionV relativeFrom="paragraph">
                  <wp:posOffset>10160</wp:posOffset>
                </wp:positionV>
                <wp:extent cx="144780" cy="167640"/>
                <wp:effectExtent l="0" t="0" r="2667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6E4FD" w14:textId="77777777" w:rsidR="00284DD5" w:rsidRDefault="00284DD5" w:rsidP="0028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6992" id="Text Box 8" o:spid="_x0000_s1035" type="#_x0000_t202" style="position:absolute;left:0;text-align:left;margin-left:458.85pt;margin-top:.8pt;width:11.4pt;height:13.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" fillcolor="white [3201]" strokeweight=".5pt">
                <v:textbox>
                  <w:txbxContent>
                    <w:p w14:paraId="26A6E4FD" w14:textId="77777777" w:rsidR="00284DD5" w:rsidRDefault="00284DD5" w:rsidP="00284DD5"/>
                  </w:txbxContent>
                </v:textbox>
              </v:shape>
            </w:pict>
          </mc:Fallback>
        </mc:AlternateContent>
      </w: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ED0ADA" wp14:editId="27E463A8">
                <wp:simplePos x="0" y="0"/>
                <wp:positionH relativeFrom="column">
                  <wp:posOffset>4973955</wp:posOffset>
                </wp:positionH>
                <wp:positionV relativeFrom="paragraph">
                  <wp:posOffset>10160</wp:posOffset>
                </wp:positionV>
                <wp:extent cx="144780" cy="1676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7FD38" w14:textId="77777777" w:rsidR="00284DD5" w:rsidRDefault="00284DD5" w:rsidP="0028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0ADA" id="Text Box 7" o:spid="_x0000_s1036" type="#_x0000_t202" style="position:absolute;left:0;text-align:left;margin-left:391.65pt;margin-top:.8pt;width:11.4pt;height:13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" fillcolor="white [3201]" strokeweight=".5pt">
                <v:textbox>
                  <w:txbxContent>
                    <w:p w14:paraId="1107FD38" w14:textId="77777777" w:rsidR="00284DD5" w:rsidRDefault="00284DD5" w:rsidP="00284DD5"/>
                  </w:txbxContent>
                </v:textbox>
              </v:shape>
            </w:pict>
          </mc:Fallback>
        </mc:AlternateContent>
      </w:r>
      <w:r w:rsidRPr="00F064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97A5C8" wp14:editId="0F90B5FD">
                <wp:simplePos x="0" y="0"/>
                <wp:positionH relativeFrom="column">
                  <wp:posOffset>4173855</wp:posOffset>
                </wp:positionH>
                <wp:positionV relativeFrom="paragraph">
                  <wp:posOffset>10160</wp:posOffset>
                </wp:positionV>
                <wp:extent cx="144780" cy="167640"/>
                <wp:effectExtent l="0" t="0" r="266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EE277" w14:textId="77777777" w:rsidR="00284DD5" w:rsidRDefault="00284DD5" w:rsidP="0028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7A5C8" id="Text Box 6" o:spid="_x0000_s1037" type="#_x0000_t202" style="position:absolute;left:0;text-align:left;margin-left:328.65pt;margin-top:.8pt;width:11.4pt;height:13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" fillcolor="white [3201]" strokeweight=".5pt">
                <v:textbox>
                  <w:txbxContent>
                    <w:p w14:paraId="290EE277" w14:textId="77777777" w:rsidR="00284DD5" w:rsidRDefault="00284DD5" w:rsidP="00284DD5"/>
                  </w:txbxContent>
                </v:textbox>
              </v:shape>
            </w:pict>
          </mc:Fallback>
        </mc:AlternateContent>
      </w:r>
      <w:r w:rsidR="00E53108" w:rsidRPr="00F0640E">
        <w:rPr>
          <w:rFonts w:cstheme="minorHAnsi"/>
          <w:lang w:val="en-GB"/>
        </w:rPr>
        <w:t>Description</w:t>
      </w:r>
      <w:r w:rsidR="002F7246" w:rsidRPr="00F0640E">
        <w:rPr>
          <w:rFonts w:cstheme="minorHAnsi"/>
          <w:lang w:val="en-GB"/>
        </w:rPr>
        <w:t xml:space="preserve"> of the innovative product</w:t>
      </w:r>
      <w:r w:rsidR="0058231B" w:rsidRPr="00F0640E">
        <w:rPr>
          <w:rFonts w:cstheme="minorHAnsi"/>
          <w:lang w:val="en-GB"/>
        </w:rPr>
        <w:t>, p</w:t>
      </w:r>
      <w:r w:rsidRPr="00F0640E">
        <w:rPr>
          <w:rFonts w:cstheme="minorHAnsi"/>
          <w:lang w:val="en-GB"/>
        </w:rPr>
        <w:t xml:space="preserve">lease tick as appropriate:        device            </w:t>
      </w:r>
      <w:r w:rsidR="0058231B" w:rsidRPr="00F0640E">
        <w:rPr>
          <w:rFonts w:cstheme="minorHAnsi"/>
          <w:lang w:val="en-GB"/>
        </w:rPr>
        <w:t xml:space="preserve"> </w:t>
      </w:r>
      <w:r w:rsidRPr="00F0640E">
        <w:rPr>
          <w:rFonts w:cstheme="minorHAnsi"/>
          <w:lang w:val="en-GB"/>
        </w:rPr>
        <w:t xml:space="preserve">software           substance       </w:t>
      </w:r>
    </w:p>
    <w:p w14:paraId="48B7A906" w14:textId="0E84E0D4" w:rsidR="00E53108" w:rsidRPr="00F0640E" w:rsidRDefault="00284DD5" w:rsidP="00284DD5">
      <w:pPr>
        <w:ind w:left="360"/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P</w:t>
      </w:r>
      <w:r w:rsidR="000B1B6C" w:rsidRPr="00F0640E">
        <w:rPr>
          <w:rFonts w:cstheme="minorHAnsi"/>
          <w:lang w:val="en-GB"/>
        </w:rPr>
        <w:t>lease describe</w:t>
      </w:r>
      <w:r w:rsidRPr="00F0640E">
        <w:rPr>
          <w:rFonts w:cstheme="minorHAnsi"/>
          <w:lang w:val="en-GB"/>
        </w:rPr>
        <w:t xml:space="preserve"> in les</w:t>
      </w:r>
      <w:bookmarkStart w:id="2" w:name="_GoBack"/>
      <w:bookmarkEnd w:id="2"/>
      <w:r w:rsidRPr="00F0640E">
        <w:rPr>
          <w:rFonts w:cstheme="minorHAnsi"/>
          <w:lang w:val="en-GB"/>
        </w:rPr>
        <w:t>s than 500 characters</w:t>
      </w:r>
      <w:r w:rsidR="000B1B6C" w:rsidRPr="00F0640E">
        <w:rPr>
          <w:rFonts w:cstheme="minorHAnsi"/>
          <w:lang w:val="en-GB"/>
        </w:rPr>
        <w:t>: the target users; the benefit/effect it is expected to have on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E53108" w:rsidRPr="00F0640E" w14:paraId="2F01EFF6" w14:textId="77777777" w:rsidTr="00E53108">
        <w:tc>
          <w:tcPr>
            <w:tcW w:w="11047" w:type="dxa"/>
          </w:tcPr>
          <w:p w14:paraId="720B1A6E" w14:textId="7EAB1EB1" w:rsidR="00E53108" w:rsidRPr="00F0640E" w:rsidRDefault="00E53108" w:rsidP="00E53108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2138A336" w14:textId="77777777" w:rsidR="0000337B" w:rsidRPr="00F0640E" w:rsidRDefault="0000337B" w:rsidP="0000337B">
      <w:pPr>
        <w:pStyle w:val="ListParagraph"/>
        <w:rPr>
          <w:rFonts w:cstheme="minorHAnsi"/>
          <w:lang w:val="en-GB"/>
        </w:rPr>
      </w:pPr>
    </w:p>
    <w:p w14:paraId="142461D1" w14:textId="2C7D0E04" w:rsidR="0000337B" w:rsidRPr="00F0640E" w:rsidRDefault="00E736A6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 xml:space="preserve">Which </w:t>
      </w:r>
      <w:r w:rsidR="0000337B" w:rsidRPr="00F0640E">
        <w:rPr>
          <w:rFonts w:cstheme="minorHAnsi"/>
          <w:lang w:val="en-GB"/>
        </w:rPr>
        <w:t xml:space="preserve">results </w:t>
      </w:r>
      <w:r w:rsidRPr="00F0640E">
        <w:rPr>
          <w:rFonts w:cstheme="minorHAnsi"/>
          <w:lang w:val="en-GB"/>
        </w:rPr>
        <w:t xml:space="preserve">/assets can be commercialized or further </w:t>
      </w:r>
      <w:r w:rsidR="00BD0058" w:rsidRPr="00F0640E">
        <w:rPr>
          <w:rFonts w:cstheme="minorHAnsi"/>
          <w:lang w:val="en-GB"/>
        </w:rPr>
        <w:t>valorised</w:t>
      </w:r>
      <w:r w:rsidRPr="00F0640E">
        <w:rPr>
          <w:rFonts w:cstheme="minorHAnsi"/>
          <w:lang w:val="en-GB"/>
        </w:rPr>
        <w:t xml:space="preserve">? </w:t>
      </w:r>
      <w:r w:rsidR="0000337B" w:rsidRPr="00F0640E">
        <w:rPr>
          <w:rFonts w:cstheme="minorHAnsi"/>
          <w:lang w:val="en-GB"/>
        </w:rPr>
        <w:t>(please describe in less than 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00337B" w:rsidRPr="00F0640E" w14:paraId="0FA32878" w14:textId="77777777" w:rsidTr="003F695D">
        <w:tc>
          <w:tcPr>
            <w:tcW w:w="11047" w:type="dxa"/>
          </w:tcPr>
          <w:p w14:paraId="52C94D31" w14:textId="77777777" w:rsidR="0000337B" w:rsidRPr="00F0640E" w:rsidRDefault="0000337B" w:rsidP="003F695D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05205B1A" w14:textId="6BB6DE9C" w:rsidR="00E53108" w:rsidRPr="00F0640E" w:rsidRDefault="00E53108" w:rsidP="00FB01B3">
      <w:pPr>
        <w:rPr>
          <w:rFonts w:cstheme="minorHAnsi"/>
          <w:lang w:val="en-GB"/>
        </w:rPr>
      </w:pPr>
    </w:p>
    <w:p w14:paraId="584A2C22" w14:textId="28970EC8" w:rsidR="002F7246" w:rsidRPr="00F0640E" w:rsidRDefault="002F7246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lastRenderedPageBreak/>
        <w:t>Stage of development (T</w:t>
      </w:r>
      <w:r w:rsidR="00917E87" w:rsidRPr="00F0640E">
        <w:rPr>
          <w:rFonts w:cstheme="minorHAnsi"/>
          <w:lang w:val="en-GB"/>
        </w:rPr>
        <w:t>echnology Readiness Level T</w:t>
      </w:r>
      <w:r w:rsidRPr="00F0640E">
        <w:rPr>
          <w:rFonts w:cstheme="minorHAnsi"/>
          <w:lang w:val="en-GB"/>
        </w:rPr>
        <w:t>R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2F7246" w:rsidRPr="00F0640E" w14:paraId="61C0EB98" w14:textId="77777777" w:rsidTr="00537F72">
        <w:tc>
          <w:tcPr>
            <w:tcW w:w="11047" w:type="dxa"/>
          </w:tcPr>
          <w:p w14:paraId="49BFE4FF" w14:textId="77777777" w:rsidR="002F7246" w:rsidRPr="00F0640E" w:rsidRDefault="002F7246" w:rsidP="00537F7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785F025C" w14:textId="77777777" w:rsidR="002F7246" w:rsidRPr="00F0640E" w:rsidRDefault="002F7246" w:rsidP="002F7246">
      <w:pPr>
        <w:rPr>
          <w:lang w:val="en-GB"/>
        </w:rPr>
      </w:pPr>
    </w:p>
    <w:p w14:paraId="5EBCF5DD" w14:textId="04342F34" w:rsidR="007A7B8D" w:rsidRPr="00F0640E" w:rsidRDefault="007A7B8D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Intellectual property pro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7A7B8D" w:rsidRPr="00F0640E" w14:paraId="4BD260F6" w14:textId="77777777" w:rsidTr="00537F72">
        <w:tc>
          <w:tcPr>
            <w:tcW w:w="11047" w:type="dxa"/>
          </w:tcPr>
          <w:p w14:paraId="1402D5D7" w14:textId="77777777" w:rsidR="007A7B8D" w:rsidRPr="00F0640E" w:rsidRDefault="007A7B8D" w:rsidP="00537F7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7DF71998" w14:textId="77777777" w:rsidR="007A7B8D" w:rsidRPr="00F0640E" w:rsidRDefault="007A7B8D" w:rsidP="007A7B8D">
      <w:pPr>
        <w:ind w:left="360"/>
        <w:rPr>
          <w:rFonts w:cstheme="minorHAnsi"/>
          <w:lang w:val="en-GB"/>
        </w:rPr>
      </w:pPr>
    </w:p>
    <w:p w14:paraId="4B99A538" w14:textId="73624091" w:rsidR="00E53108" w:rsidRPr="00F0640E" w:rsidRDefault="002F7246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B</w:t>
      </w:r>
      <w:r w:rsidR="00E53108" w:rsidRPr="00F0640E">
        <w:rPr>
          <w:rFonts w:cstheme="minorHAnsi"/>
          <w:lang w:val="en-GB"/>
        </w:rPr>
        <w:t>usines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E53108" w:rsidRPr="00F0640E" w14:paraId="56C13076" w14:textId="77777777" w:rsidTr="00E53108">
        <w:tc>
          <w:tcPr>
            <w:tcW w:w="11047" w:type="dxa"/>
          </w:tcPr>
          <w:p w14:paraId="79B2ADC4" w14:textId="77777777" w:rsidR="00E53108" w:rsidRPr="00F0640E" w:rsidRDefault="00E53108" w:rsidP="00E53108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2B6806F0" w14:textId="4C6D0D3C" w:rsidR="00E53108" w:rsidRPr="00F0640E" w:rsidRDefault="00E53108" w:rsidP="00E53108">
      <w:pPr>
        <w:rPr>
          <w:rFonts w:cstheme="minorHAnsi"/>
          <w:lang w:val="en-GB"/>
        </w:rPr>
      </w:pPr>
    </w:p>
    <w:p w14:paraId="0EA1A5FE" w14:textId="0AD8AE9C" w:rsidR="00E53108" w:rsidRPr="00F0640E" w:rsidRDefault="00E53108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Go to market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E53108" w:rsidRPr="00F0640E" w14:paraId="666D59FB" w14:textId="77777777" w:rsidTr="00E53108">
        <w:tc>
          <w:tcPr>
            <w:tcW w:w="11047" w:type="dxa"/>
          </w:tcPr>
          <w:p w14:paraId="7F547730" w14:textId="77777777" w:rsidR="00E53108" w:rsidRPr="00F0640E" w:rsidRDefault="00E53108" w:rsidP="00E53108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46A35EEC" w14:textId="2702D95D" w:rsidR="00E53108" w:rsidRPr="00F0640E" w:rsidRDefault="00E53108" w:rsidP="00E53108">
      <w:pPr>
        <w:rPr>
          <w:rFonts w:cstheme="minorHAnsi"/>
          <w:lang w:val="en-GB"/>
        </w:rPr>
      </w:pPr>
    </w:p>
    <w:p w14:paraId="3AFE69D5" w14:textId="182857CC" w:rsidR="00FB01B3" w:rsidRPr="00F0640E" w:rsidRDefault="00FB01B3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Staff/ team presentation</w:t>
      </w:r>
      <w:r w:rsidR="007A7B8D" w:rsidRPr="00F0640E">
        <w:rPr>
          <w:rFonts w:cstheme="minorHAnsi"/>
          <w:lang w:val="en-GB"/>
        </w:rPr>
        <w:t xml:space="preserve"> (skills and competenc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FB01B3" w:rsidRPr="00F0640E" w14:paraId="36068DE8" w14:textId="77777777" w:rsidTr="00FB01B3">
        <w:tc>
          <w:tcPr>
            <w:tcW w:w="11047" w:type="dxa"/>
          </w:tcPr>
          <w:p w14:paraId="08A17B5F" w14:textId="77777777" w:rsidR="00FB01B3" w:rsidRPr="00F0640E" w:rsidRDefault="00FB01B3" w:rsidP="00FB01B3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3B824EE6" w14:textId="347EBF12" w:rsidR="00FB01B3" w:rsidRPr="00F0640E" w:rsidRDefault="00FB01B3" w:rsidP="00FB01B3">
      <w:pPr>
        <w:rPr>
          <w:rFonts w:cstheme="minorHAnsi"/>
          <w:lang w:val="en-GB"/>
        </w:rPr>
      </w:pPr>
    </w:p>
    <w:p w14:paraId="7CE4FFE5" w14:textId="6B7BD9A5" w:rsidR="004A666D" w:rsidRPr="00F0640E" w:rsidRDefault="004A666D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>Define market size and target customers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4A666D" w:rsidRPr="00F0640E" w14:paraId="6C89C8B0" w14:textId="77777777" w:rsidTr="004A666D">
        <w:tc>
          <w:tcPr>
            <w:tcW w:w="11047" w:type="dxa"/>
          </w:tcPr>
          <w:p w14:paraId="4F32D7B3" w14:textId="77777777" w:rsidR="004A666D" w:rsidRPr="00F0640E" w:rsidRDefault="004A666D" w:rsidP="004A666D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327E58B6" w14:textId="77777777" w:rsidR="004A666D" w:rsidRPr="00F0640E" w:rsidRDefault="004A666D" w:rsidP="004A666D">
      <w:pPr>
        <w:rPr>
          <w:rFonts w:cstheme="minorHAnsi"/>
          <w:lang w:val="en-GB"/>
        </w:rPr>
      </w:pPr>
    </w:p>
    <w:p w14:paraId="07B808E4" w14:textId="36A09E0A" w:rsidR="00A44872" w:rsidRPr="00F0640E" w:rsidRDefault="00C40BDE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 xml:space="preserve">Describe </w:t>
      </w:r>
      <w:r w:rsidR="008D4149" w:rsidRPr="00F0640E">
        <w:rPr>
          <w:rFonts w:cstheme="minorHAnsi"/>
          <w:lang w:val="en-GB"/>
        </w:rPr>
        <w:t xml:space="preserve">your </w:t>
      </w:r>
      <w:r w:rsidRPr="00F0640E">
        <w:rPr>
          <w:rFonts w:cstheme="minorHAnsi"/>
          <w:lang w:val="en-GB"/>
        </w:rPr>
        <w:t>competition</w:t>
      </w:r>
      <w:r w:rsidR="00A44872" w:rsidRPr="00F0640E">
        <w:rPr>
          <w:rFonts w:cstheme="minorHAnsi"/>
          <w:lang w:val="en-GB"/>
        </w:rPr>
        <w:t xml:space="preserve"> and how you</w:t>
      </w:r>
      <w:r w:rsidRPr="00F0640E">
        <w:rPr>
          <w:rFonts w:cstheme="minorHAnsi"/>
          <w:lang w:val="en-GB"/>
        </w:rPr>
        <w:t>r project is different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A44872" w:rsidRPr="00F0640E" w14:paraId="5E946391" w14:textId="77777777" w:rsidTr="00537F72">
        <w:tc>
          <w:tcPr>
            <w:tcW w:w="11047" w:type="dxa"/>
          </w:tcPr>
          <w:p w14:paraId="3949C842" w14:textId="77777777" w:rsidR="00A44872" w:rsidRPr="00F0640E" w:rsidRDefault="00A44872" w:rsidP="00A44872">
            <w:pPr>
              <w:spacing w:after="160" w:line="259" w:lineRule="auto"/>
              <w:rPr>
                <w:rFonts w:asciiTheme="minorHAnsi" w:hAnsiTheme="minorHAnsi"/>
                <w:color w:val="auto"/>
                <w:lang w:val="en-GB"/>
              </w:rPr>
            </w:pPr>
          </w:p>
        </w:tc>
      </w:tr>
    </w:tbl>
    <w:p w14:paraId="70FF6A36" w14:textId="77777777" w:rsidR="00A44872" w:rsidRPr="00F0640E" w:rsidRDefault="00A44872" w:rsidP="00A44872">
      <w:pPr>
        <w:rPr>
          <w:rFonts w:cstheme="minorHAnsi"/>
          <w:lang w:val="en-GB"/>
        </w:rPr>
      </w:pPr>
    </w:p>
    <w:p w14:paraId="7D74DB72" w14:textId="1777A802" w:rsidR="00FB01B3" w:rsidRPr="00F0640E" w:rsidRDefault="00FB01B3" w:rsidP="0000337B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F0640E">
        <w:rPr>
          <w:rFonts w:cstheme="minorHAnsi"/>
          <w:lang w:val="en-GB"/>
        </w:rPr>
        <w:t xml:space="preserve">Pitching deck presentation </w:t>
      </w:r>
      <w:r w:rsidR="00801FA7" w:rsidRPr="00F0640E">
        <w:rPr>
          <w:rFonts w:cstheme="minorHAnsi"/>
          <w:lang w:val="en-GB"/>
        </w:rPr>
        <w:t>(see guidelines</w:t>
      </w:r>
      <w:r w:rsidR="00BC2738">
        <w:rPr>
          <w:rFonts w:cstheme="minorHAnsi"/>
          <w:lang w:val="en-GB"/>
        </w:rPr>
        <w:t xml:space="preserve"> below</w:t>
      </w:r>
      <w:r w:rsidR="00801FA7" w:rsidRPr="00F0640E">
        <w:rPr>
          <w:rFonts w:cstheme="minorHAnsi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7"/>
      </w:tblGrid>
      <w:tr w:rsidR="00FB01B3" w:rsidRPr="00F0640E" w14:paraId="2F2E0414" w14:textId="77777777" w:rsidTr="00FB01B3">
        <w:tc>
          <w:tcPr>
            <w:tcW w:w="11047" w:type="dxa"/>
          </w:tcPr>
          <w:p w14:paraId="013D7E96" w14:textId="1E13263D" w:rsidR="00FB01B3" w:rsidRPr="00F0640E" w:rsidRDefault="00D16A60" w:rsidP="00FB01B3">
            <w:pPr>
              <w:rPr>
                <w:rFonts w:asciiTheme="minorHAnsi" w:hAnsiTheme="minorHAnsi"/>
                <w:lang w:val="en-GB"/>
              </w:rPr>
            </w:pPr>
            <w:r w:rsidRPr="00F0640E">
              <w:rPr>
                <w:rFonts w:asciiTheme="minorHAnsi" w:hAnsiTheme="minorHAnsi"/>
                <w:color w:val="FF0000"/>
                <w:lang w:val="en-GB"/>
              </w:rPr>
              <w:t>Upload file</w:t>
            </w:r>
            <w:r w:rsidR="00387AF7" w:rsidRPr="00F0640E">
              <w:rPr>
                <w:rFonts w:asciiTheme="minorHAnsi" w:hAnsiTheme="minorHAnsi"/>
                <w:color w:val="FF0000"/>
                <w:lang w:val="en-GB"/>
              </w:rPr>
              <w:t xml:space="preserve"> </w:t>
            </w:r>
            <w:r w:rsidR="00387AF7" w:rsidRPr="00F0640E">
              <w:rPr>
                <w:rFonts w:asciiTheme="minorHAnsi" w:hAnsiTheme="minorHAnsi"/>
                <w:color w:val="auto"/>
                <w:lang w:val="en-GB"/>
              </w:rPr>
              <w:t>– to attach a file to this form, go to INSERT tab - Text section - and click on</w:t>
            </w:r>
            <w:r w:rsidRPr="00F0640E">
              <w:rPr>
                <w:rFonts w:asciiTheme="minorHAnsi" w:hAnsiTheme="minorHAnsi"/>
                <w:color w:val="auto"/>
                <w:lang w:val="en-GB"/>
              </w:rPr>
              <w:t xml:space="preserve"> </w:t>
            </w:r>
            <w:r w:rsidR="00387AF7" w:rsidRPr="00F0640E">
              <w:rPr>
                <w:rFonts w:asciiTheme="minorHAnsi" w:hAnsiTheme="minorHAnsi"/>
                <w:color w:val="auto"/>
                <w:lang w:val="en-GB"/>
              </w:rPr>
              <w:t>OBJECT, choose from Create from file tab and browse through your documents, click on INSERT, check the Display as icon tab and press OK.</w:t>
            </w:r>
          </w:p>
        </w:tc>
      </w:tr>
      <w:bookmarkEnd w:id="0"/>
    </w:tbl>
    <w:p w14:paraId="5EF734A8" w14:textId="77777777" w:rsidR="00FB01B3" w:rsidRPr="00F0640E" w:rsidRDefault="00FB01B3" w:rsidP="00FB01B3">
      <w:pPr>
        <w:rPr>
          <w:rFonts w:cstheme="minorHAnsi"/>
          <w:lang w:val="en-GB"/>
        </w:rPr>
      </w:pPr>
    </w:p>
    <w:sectPr w:rsidR="00FB01B3" w:rsidRPr="00F0640E" w:rsidSect="00F1743F">
      <w:headerReference w:type="default" r:id="rId12"/>
      <w:footerReference w:type="default" r:id="rId13"/>
      <w:headerReference w:type="first" r:id="rId14"/>
      <w:pgSz w:w="12240" w:h="15840"/>
      <w:pgMar w:top="993" w:right="616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9F27" w14:textId="77777777" w:rsidR="0060777E" w:rsidRDefault="0060777E" w:rsidP="00C52928">
      <w:pPr>
        <w:spacing w:after="0" w:line="240" w:lineRule="auto"/>
      </w:pPr>
      <w:r>
        <w:separator/>
      </w:r>
    </w:p>
  </w:endnote>
  <w:endnote w:type="continuationSeparator" w:id="0">
    <w:p w14:paraId="0127677A" w14:textId="77777777" w:rsidR="0060777E" w:rsidRDefault="0060777E" w:rsidP="00C5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ans">
    <w:altName w:val="Cambria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694"/>
    </w:tblGrid>
    <w:tr w:rsidR="007053AA" w14:paraId="2AE28B33" w14:textId="77777777" w:rsidTr="000F47FD">
      <w:trPr>
        <w:trHeight w:val="1408"/>
        <w:jc w:val="center"/>
      </w:trPr>
      <w:tc>
        <w:tcPr>
          <w:tcW w:w="9694" w:type="dxa"/>
          <w:vAlign w:val="center"/>
        </w:tcPr>
        <w:tbl>
          <w:tblPr>
            <w:tblStyle w:val="TableGrid"/>
            <w:tblW w:w="0" w:type="auto"/>
            <w:tblInd w:w="5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44"/>
            <w:gridCol w:w="6121"/>
          </w:tblGrid>
          <w:tr w:rsidR="007053AA" w14:paraId="7EF1C7D0" w14:textId="77777777" w:rsidTr="000F47FD">
            <w:tc>
              <w:tcPr>
                <w:tcW w:w="2444" w:type="dxa"/>
              </w:tcPr>
              <w:p w14:paraId="3EDF68A0" w14:textId="77777777" w:rsidR="007053AA" w:rsidRDefault="007053AA" w:rsidP="007053AA">
                <w:pPr>
                  <w:jc w:val="center"/>
                  <w:rPr>
                    <w:sz w:val="18"/>
                    <w:szCs w:val="18"/>
                  </w:rPr>
                </w:pPr>
                <w:r w:rsidRPr="00992480">
                  <w:rPr>
                    <w:noProof/>
                    <w:sz w:val="18"/>
                    <w:szCs w:val="18"/>
                    <w:lang w:val="nl-NL" w:eastAsia="nl-NL"/>
                  </w:rPr>
                  <w:drawing>
                    <wp:inline distT="0" distB="0" distL="0" distR="0" wp14:anchorId="79E0E2E6" wp14:editId="436D9BF3">
                      <wp:extent cx="752214" cy="504164"/>
                      <wp:effectExtent l="0" t="0" r="0" b="0"/>
                      <wp:docPr id="2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2214" cy="504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  <w:p w14:paraId="1BBDAA5A" w14:textId="77777777" w:rsidR="007053AA" w:rsidRDefault="007053AA" w:rsidP="007053AA">
                <w:pPr>
                  <w:jc w:val="center"/>
                  <w:rPr>
                    <w:b/>
                    <w:sz w:val="16"/>
                  </w:rPr>
                </w:pPr>
                <w:r w:rsidRPr="00B017E8">
                  <w:rPr>
                    <w:sz w:val="18"/>
                    <w:szCs w:val="18"/>
                  </w:rPr>
                  <w:t>EU funded Project</w:t>
                </w:r>
              </w:p>
            </w:tc>
            <w:tc>
              <w:tcPr>
                <w:tcW w:w="6121" w:type="dxa"/>
              </w:tcPr>
              <w:p w14:paraId="563D0B92" w14:textId="77777777" w:rsidR="007053AA" w:rsidRDefault="007053AA" w:rsidP="007053AA">
                <w:pPr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noProof/>
                    <w:sz w:val="16"/>
                    <w:lang w:val="nl-NL" w:eastAsia="nl-NL"/>
                  </w:rPr>
                  <w:drawing>
                    <wp:anchor distT="0" distB="0" distL="114300" distR="114300" simplePos="0" relativeHeight="251659264" behindDoc="0" locked="0" layoutInCell="1" allowOverlap="1" wp14:anchorId="5F047FA2" wp14:editId="4AA15932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12</wp:posOffset>
                      </wp:positionV>
                      <wp:extent cx="701748" cy="701748"/>
                      <wp:effectExtent l="0" t="0" r="3175" b="3175"/>
                      <wp:wrapSquare wrapText="bothSides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Utile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1748" cy="7017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C8B665C" w14:textId="77777777" w:rsidR="007053AA" w:rsidRPr="00992480" w:rsidRDefault="007053AA" w:rsidP="007053AA">
          <w:pPr>
            <w:jc w:val="center"/>
            <w:rPr>
              <w:b/>
              <w:sz w:val="16"/>
            </w:rPr>
          </w:pPr>
        </w:p>
      </w:tc>
    </w:tr>
    <w:tr w:rsidR="007053AA" w:rsidRPr="0026656C" w14:paraId="1AF31106" w14:textId="77777777" w:rsidTr="000F47FD">
      <w:trPr>
        <w:trHeight w:val="853"/>
        <w:jc w:val="center"/>
      </w:trPr>
      <w:tc>
        <w:tcPr>
          <w:tcW w:w="9694" w:type="dxa"/>
          <w:vAlign w:val="center"/>
        </w:tcPr>
        <w:p w14:paraId="5002EAB5" w14:textId="77777777" w:rsidR="007053AA" w:rsidRPr="000E3D0D" w:rsidRDefault="007053AA" w:rsidP="007053AA">
          <w:pPr>
            <w:jc w:val="center"/>
            <w:rPr>
              <w:rFonts w:ascii="TimesNewRomanPSMT" w:hAnsi="TimesNewRomanPSMT" w:cs="TimesNewRomanPSMT"/>
              <w:b/>
            </w:rPr>
          </w:pPr>
          <w:r w:rsidRPr="00A765D8">
            <w:rPr>
              <w:rFonts w:ascii="TimesNewRomanPSMT" w:hAnsi="TimesNewRomanPSMT" w:cs="TimesNewRomanPSMT"/>
              <w:b/>
            </w:rPr>
            <w:t>The EU-HEALTH INNOVATION MARKETPLACE, the valorization platform for</w:t>
          </w:r>
          <w:r>
            <w:rPr>
              <w:rFonts w:ascii="TimesNewRomanPSMT" w:hAnsi="TimesNewRomanPSMT" w:cs="TimesNewRomanPSMT"/>
              <w:b/>
            </w:rPr>
            <w:t xml:space="preserve"> </w:t>
          </w:r>
          <w:r w:rsidRPr="00A765D8">
            <w:rPr>
              <w:rFonts w:ascii="TimesNewRomanPSMT" w:hAnsi="TimesNewRomanPSMT" w:cs="TimesNewRomanPSMT"/>
              <w:b/>
            </w:rPr>
            <w:t>(FP7 Health and H2020 SC1) research results</w:t>
          </w:r>
          <w:r w:rsidRPr="008618BA">
            <w:rPr>
              <w:rFonts w:ascii="TimesNewRomanPSMT" w:hAnsi="TimesNewRomanPSMT" w:cs="TimesNewRomanPSMT"/>
              <w:b/>
            </w:rPr>
            <w:t xml:space="preserve"> </w:t>
          </w:r>
          <w:r>
            <w:rPr>
              <w:rFonts w:ascii="TimesNewRomanPSMT" w:hAnsi="TimesNewRomanPSMT" w:cs="TimesNewRomanPSMT"/>
              <w:b/>
            </w:rPr>
            <w:t xml:space="preserve">- </w:t>
          </w:r>
          <w:r w:rsidRPr="004E1B9E">
            <w:rPr>
              <w:rFonts w:ascii="TimesNewRomanPSMT" w:hAnsi="TimesNewRomanPSMT" w:cs="TimesNewRomanPSMT"/>
              <w:b/>
            </w:rPr>
            <w:t xml:space="preserve">Grant Agreement n° </w:t>
          </w:r>
          <w:r w:rsidRPr="0026656C">
            <w:rPr>
              <w:rFonts w:ascii="TimesNewRomanPSMT" w:hAnsi="TimesNewRomanPSMT" w:cs="TimesNewRomanPSMT"/>
              <w:b/>
              <w:bCs/>
            </w:rPr>
            <w:t>733266</w:t>
          </w:r>
        </w:p>
      </w:tc>
    </w:tr>
  </w:tbl>
  <w:p w14:paraId="1C04EECE" w14:textId="77777777" w:rsidR="000B1B6C" w:rsidRDefault="000B1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D8EF0" w14:textId="77777777" w:rsidR="0060777E" w:rsidRDefault="0060777E" w:rsidP="00C52928">
      <w:pPr>
        <w:spacing w:after="0" w:line="240" w:lineRule="auto"/>
      </w:pPr>
      <w:r>
        <w:separator/>
      </w:r>
    </w:p>
  </w:footnote>
  <w:footnote w:type="continuationSeparator" w:id="0">
    <w:p w14:paraId="4E0BF897" w14:textId="77777777" w:rsidR="0060777E" w:rsidRDefault="0060777E" w:rsidP="00C5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A1FB" w14:textId="4AC7BE87" w:rsidR="001E42F4" w:rsidRDefault="001E42F4" w:rsidP="00F1743F">
    <w:pPr>
      <w:pStyle w:val="Header"/>
      <w:tabs>
        <w:tab w:val="clear" w:pos="4680"/>
        <w:tab w:val="clear" w:pos="9360"/>
        <w:tab w:val="center" w:pos="3764"/>
        <w:tab w:val="left" w:pos="4880"/>
        <w:tab w:val="left" w:pos="61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A994" w14:textId="6BE50B85" w:rsidR="00F1743F" w:rsidRDefault="00F1743F">
    <w:pPr>
      <w:pStyle w:val="Header"/>
    </w:pPr>
    <w:r>
      <w:rPr>
        <w:noProof/>
      </w:rPr>
      <w:drawing>
        <wp:inline distT="0" distB="0" distL="0" distR="0" wp14:anchorId="4CF7DC49" wp14:editId="5BCAB6CF">
          <wp:extent cx="6911300" cy="2212978"/>
          <wp:effectExtent l="0" t="0" r="4445" b="0"/>
          <wp:docPr id="22" name="Picture 22" descr="C:\Users\user\AppData\Local\Microsoft\Windows\INetCache\Content.MSO\A015CBB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MSO\A015CBB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118" cy="225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9C8"/>
    <w:multiLevelType w:val="hybridMultilevel"/>
    <w:tmpl w:val="DED2A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131E1"/>
    <w:multiLevelType w:val="hybridMultilevel"/>
    <w:tmpl w:val="F4D8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E3E78"/>
    <w:multiLevelType w:val="hybridMultilevel"/>
    <w:tmpl w:val="7EC26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A6"/>
    <w:rsid w:val="00001E9B"/>
    <w:rsid w:val="0000298E"/>
    <w:rsid w:val="0000337B"/>
    <w:rsid w:val="00012040"/>
    <w:rsid w:val="0001206B"/>
    <w:rsid w:val="00021768"/>
    <w:rsid w:val="00021A95"/>
    <w:rsid w:val="00032719"/>
    <w:rsid w:val="00052717"/>
    <w:rsid w:val="000625BD"/>
    <w:rsid w:val="00065A52"/>
    <w:rsid w:val="000807A1"/>
    <w:rsid w:val="000B1B6C"/>
    <w:rsid w:val="000B299D"/>
    <w:rsid w:val="000B4B0E"/>
    <w:rsid w:val="000C1D6D"/>
    <w:rsid w:val="000D31B4"/>
    <w:rsid w:val="000D7DA9"/>
    <w:rsid w:val="000E301A"/>
    <w:rsid w:val="000E77C5"/>
    <w:rsid w:val="000F0171"/>
    <w:rsid w:val="000F09F8"/>
    <w:rsid w:val="000F42CE"/>
    <w:rsid w:val="000F6E8E"/>
    <w:rsid w:val="000F718D"/>
    <w:rsid w:val="001034F8"/>
    <w:rsid w:val="00105BF0"/>
    <w:rsid w:val="00105E4A"/>
    <w:rsid w:val="00127376"/>
    <w:rsid w:val="00153EF1"/>
    <w:rsid w:val="00157DB4"/>
    <w:rsid w:val="00162892"/>
    <w:rsid w:val="001709EB"/>
    <w:rsid w:val="001717C4"/>
    <w:rsid w:val="00176BE5"/>
    <w:rsid w:val="00192D71"/>
    <w:rsid w:val="00194D13"/>
    <w:rsid w:val="001A196C"/>
    <w:rsid w:val="001A338C"/>
    <w:rsid w:val="001A496D"/>
    <w:rsid w:val="001B01BA"/>
    <w:rsid w:val="001B3976"/>
    <w:rsid w:val="001C31EF"/>
    <w:rsid w:val="001C6EF0"/>
    <w:rsid w:val="001D43DA"/>
    <w:rsid w:val="001D50A6"/>
    <w:rsid w:val="001E2FFE"/>
    <w:rsid w:val="001E42F4"/>
    <w:rsid w:val="001E6409"/>
    <w:rsid w:val="001E76B0"/>
    <w:rsid w:val="001F0BF2"/>
    <w:rsid w:val="001F0CA3"/>
    <w:rsid w:val="001F53F6"/>
    <w:rsid w:val="001F5EF2"/>
    <w:rsid w:val="002052ED"/>
    <w:rsid w:val="00205E4A"/>
    <w:rsid w:val="00207D99"/>
    <w:rsid w:val="002145A2"/>
    <w:rsid w:val="00223CED"/>
    <w:rsid w:val="00235A77"/>
    <w:rsid w:val="0024063D"/>
    <w:rsid w:val="00244FCD"/>
    <w:rsid w:val="00254CD7"/>
    <w:rsid w:val="00256693"/>
    <w:rsid w:val="00262868"/>
    <w:rsid w:val="00270740"/>
    <w:rsid w:val="00280B1F"/>
    <w:rsid w:val="00282653"/>
    <w:rsid w:val="00283193"/>
    <w:rsid w:val="00283930"/>
    <w:rsid w:val="00284DD5"/>
    <w:rsid w:val="00286347"/>
    <w:rsid w:val="00295B6F"/>
    <w:rsid w:val="002A096C"/>
    <w:rsid w:val="002B37F7"/>
    <w:rsid w:val="002B51C0"/>
    <w:rsid w:val="002C156F"/>
    <w:rsid w:val="002C516B"/>
    <w:rsid w:val="002D7C37"/>
    <w:rsid w:val="002E344B"/>
    <w:rsid w:val="002E6CDB"/>
    <w:rsid w:val="002E75BE"/>
    <w:rsid w:val="002E78F1"/>
    <w:rsid w:val="002F7246"/>
    <w:rsid w:val="003019A5"/>
    <w:rsid w:val="0030503A"/>
    <w:rsid w:val="003101C7"/>
    <w:rsid w:val="00315BB6"/>
    <w:rsid w:val="00316866"/>
    <w:rsid w:val="00324639"/>
    <w:rsid w:val="00333047"/>
    <w:rsid w:val="00340324"/>
    <w:rsid w:val="00343CD5"/>
    <w:rsid w:val="00346C1F"/>
    <w:rsid w:val="00347EEC"/>
    <w:rsid w:val="00364617"/>
    <w:rsid w:val="00372297"/>
    <w:rsid w:val="00373AAF"/>
    <w:rsid w:val="00375D13"/>
    <w:rsid w:val="00381050"/>
    <w:rsid w:val="00386B67"/>
    <w:rsid w:val="00387AF7"/>
    <w:rsid w:val="00390E95"/>
    <w:rsid w:val="00395DD1"/>
    <w:rsid w:val="003A29FA"/>
    <w:rsid w:val="003A5853"/>
    <w:rsid w:val="003A695F"/>
    <w:rsid w:val="003B07FA"/>
    <w:rsid w:val="003C232D"/>
    <w:rsid w:val="003C263B"/>
    <w:rsid w:val="003C5423"/>
    <w:rsid w:val="003D2ED7"/>
    <w:rsid w:val="003D34BA"/>
    <w:rsid w:val="003E66DA"/>
    <w:rsid w:val="003F0AEF"/>
    <w:rsid w:val="003F2347"/>
    <w:rsid w:val="00401E90"/>
    <w:rsid w:val="0041502C"/>
    <w:rsid w:val="004176A4"/>
    <w:rsid w:val="0044693B"/>
    <w:rsid w:val="004562F8"/>
    <w:rsid w:val="004567F2"/>
    <w:rsid w:val="004613F0"/>
    <w:rsid w:val="004645FC"/>
    <w:rsid w:val="00471CA7"/>
    <w:rsid w:val="00472A9F"/>
    <w:rsid w:val="0048029B"/>
    <w:rsid w:val="0048072D"/>
    <w:rsid w:val="00481FE5"/>
    <w:rsid w:val="004831C5"/>
    <w:rsid w:val="004856F6"/>
    <w:rsid w:val="004864BF"/>
    <w:rsid w:val="00486CE3"/>
    <w:rsid w:val="00496B00"/>
    <w:rsid w:val="00496DB5"/>
    <w:rsid w:val="004975B5"/>
    <w:rsid w:val="004A666D"/>
    <w:rsid w:val="004B0A86"/>
    <w:rsid w:val="004B3322"/>
    <w:rsid w:val="004B34FE"/>
    <w:rsid w:val="004B39F6"/>
    <w:rsid w:val="004B4F0F"/>
    <w:rsid w:val="004C049F"/>
    <w:rsid w:val="004C7002"/>
    <w:rsid w:val="004D0E9C"/>
    <w:rsid w:val="004D2AA8"/>
    <w:rsid w:val="004E1D77"/>
    <w:rsid w:val="004E565C"/>
    <w:rsid w:val="00517D9C"/>
    <w:rsid w:val="005203EB"/>
    <w:rsid w:val="00522B6C"/>
    <w:rsid w:val="00524A86"/>
    <w:rsid w:val="00525663"/>
    <w:rsid w:val="00526382"/>
    <w:rsid w:val="00532405"/>
    <w:rsid w:val="00535F8D"/>
    <w:rsid w:val="00541DA0"/>
    <w:rsid w:val="0054206E"/>
    <w:rsid w:val="00542FCC"/>
    <w:rsid w:val="00551537"/>
    <w:rsid w:val="0055589C"/>
    <w:rsid w:val="00557217"/>
    <w:rsid w:val="00561C06"/>
    <w:rsid w:val="00563134"/>
    <w:rsid w:val="00566D60"/>
    <w:rsid w:val="00566EAD"/>
    <w:rsid w:val="00572E03"/>
    <w:rsid w:val="00575721"/>
    <w:rsid w:val="00576776"/>
    <w:rsid w:val="00576B9D"/>
    <w:rsid w:val="0058231B"/>
    <w:rsid w:val="005828F4"/>
    <w:rsid w:val="00587A87"/>
    <w:rsid w:val="005922A3"/>
    <w:rsid w:val="00593943"/>
    <w:rsid w:val="005A0594"/>
    <w:rsid w:val="005B0A44"/>
    <w:rsid w:val="005B1D12"/>
    <w:rsid w:val="005C0253"/>
    <w:rsid w:val="005E1C19"/>
    <w:rsid w:val="005E5E64"/>
    <w:rsid w:val="005E7033"/>
    <w:rsid w:val="005F0387"/>
    <w:rsid w:val="005F29DE"/>
    <w:rsid w:val="005F3092"/>
    <w:rsid w:val="006040AC"/>
    <w:rsid w:val="00607638"/>
    <w:rsid w:val="0060777E"/>
    <w:rsid w:val="00614DEE"/>
    <w:rsid w:val="00635CB9"/>
    <w:rsid w:val="00636A93"/>
    <w:rsid w:val="00636F9E"/>
    <w:rsid w:val="006416BA"/>
    <w:rsid w:val="00642B2E"/>
    <w:rsid w:val="006528CE"/>
    <w:rsid w:val="00663D0F"/>
    <w:rsid w:val="00664A84"/>
    <w:rsid w:val="00672205"/>
    <w:rsid w:val="00673BA7"/>
    <w:rsid w:val="00684352"/>
    <w:rsid w:val="00685D17"/>
    <w:rsid w:val="00691B9A"/>
    <w:rsid w:val="00692742"/>
    <w:rsid w:val="006A049F"/>
    <w:rsid w:val="006A2D70"/>
    <w:rsid w:val="006A5F37"/>
    <w:rsid w:val="006A74AB"/>
    <w:rsid w:val="006B21A2"/>
    <w:rsid w:val="006C319C"/>
    <w:rsid w:val="006C5302"/>
    <w:rsid w:val="006E6346"/>
    <w:rsid w:val="006E7DAB"/>
    <w:rsid w:val="006F6CE3"/>
    <w:rsid w:val="007029DD"/>
    <w:rsid w:val="007053AA"/>
    <w:rsid w:val="00707A58"/>
    <w:rsid w:val="00712FE9"/>
    <w:rsid w:val="00716325"/>
    <w:rsid w:val="0071735B"/>
    <w:rsid w:val="00717C10"/>
    <w:rsid w:val="00721C08"/>
    <w:rsid w:val="00725DC9"/>
    <w:rsid w:val="00745BE4"/>
    <w:rsid w:val="00746B13"/>
    <w:rsid w:val="007501A0"/>
    <w:rsid w:val="00751D9F"/>
    <w:rsid w:val="007669AC"/>
    <w:rsid w:val="007709B5"/>
    <w:rsid w:val="0077682C"/>
    <w:rsid w:val="00780B84"/>
    <w:rsid w:val="00786108"/>
    <w:rsid w:val="007879C0"/>
    <w:rsid w:val="0079679B"/>
    <w:rsid w:val="007A4FFC"/>
    <w:rsid w:val="007A6671"/>
    <w:rsid w:val="007A7B8D"/>
    <w:rsid w:val="007B3237"/>
    <w:rsid w:val="007B3EA9"/>
    <w:rsid w:val="007B5972"/>
    <w:rsid w:val="007C0409"/>
    <w:rsid w:val="007C0556"/>
    <w:rsid w:val="007C1A47"/>
    <w:rsid w:val="007C3C05"/>
    <w:rsid w:val="007D1128"/>
    <w:rsid w:val="007D7B0C"/>
    <w:rsid w:val="007F1F26"/>
    <w:rsid w:val="00800CF0"/>
    <w:rsid w:val="00801FA7"/>
    <w:rsid w:val="0080311A"/>
    <w:rsid w:val="00804171"/>
    <w:rsid w:val="00812051"/>
    <w:rsid w:val="00813F29"/>
    <w:rsid w:val="008249CD"/>
    <w:rsid w:val="00833A51"/>
    <w:rsid w:val="00836D88"/>
    <w:rsid w:val="008379BD"/>
    <w:rsid w:val="00841650"/>
    <w:rsid w:val="008509E9"/>
    <w:rsid w:val="00853BB0"/>
    <w:rsid w:val="00856F1B"/>
    <w:rsid w:val="00857975"/>
    <w:rsid w:val="00872C43"/>
    <w:rsid w:val="00874829"/>
    <w:rsid w:val="008822C8"/>
    <w:rsid w:val="008841AC"/>
    <w:rsid w:val="0088641C"/>
    <w:rsid w:val="0089662D"/>
    <w:rsid w:val="00896EC1"/>
    <w:rsid w:val="008A0F20"/>
    <w:rsid w:val="008A3F15"/>
    <w:rsid w:val="008B078F"/>
    <w:rsid w:val="008B4978"/>
    <w:rsid w:val="008B72A9"/>
    <w:rsid w:val="008C0DA7"/>
    <w:rsid w:val="008C25E6"/>
    <w:rsid w:val="008C33A5"/>
    <w:rsid w:val="008D34CA"/>
    <w:rsid w:val="008D4149"/>
    <w:rsid w:val="008D61FB"/>
    <w:rsid w:val="008D6848"/>
    <w:rsid w:val="008E238B"/>
    <w:rsid w:val="008F230B"/>
    <w:rsid w:val="008F29D9"/>
    <w:rsid w:val="008F59EF"/>
    <w:rsid w:val="00901298"/>
    <w:rsid w:val="009014F5"/>
    <w:rsid w:val="00901E11"/>
    <w:rsid w:val="009123A0"/>
    <w:rsid w:val="009156D5"/>
    <w:rsid w:val="0091753E"/>
    <w:rsid w:val="00917E87"/>
    <w:rsid w:val="009252DF"/>
    <w:rsid w:val="00932C86"/>
    <w:rsid w:val="0093453A"/>
    <w:rsid w:val="009350E9"/>
    <w:rsid w:val="00935268"/>
    <w:rsid w:val="009366B5"/>
    <w:rsid w:val="0094572C"/>
    <w:rsid w:val="00945CC5"/>
    <w:rsid w:val="0094714C"/>
    <w:rsid w:val="0095022C"/>
    <w:rsid w:val="009538C5"/>
    <w:rsid w:val="00977874"/>
    <w:rsid w:val="009808FE"/>
    <w:rsid w:val="009837ED"/>
    <w:rsid w:val="00985A19"/>
    <w:rsid w:val="00994BD7"/>
    <w:rsid w:val="009A1F6A"/>
    <w:rsid w:val="009A554D"/>
    <w:rsid w:val="009A7E5E"/>
    <w:rsid w:val="009B304A"/>
    <w:rsid w:val="009B3245"/>
    <w:rsid w:val="009B5D78"/>
    <w:rsid w:val="009B66AB"/>
    <w:rsid w:val="009C59D1"/>
    <w:rsid w:val="009C6079"/>
    <w:rsid w:val="009C7217"/>
    <w:rsid w:val="009D3CB4"/>
    <w:rsid w:val="009D5461"/>
    <w:rsid w:val="009D5505"/>
    <w:rsid w:val="009E326E"/>
    <w:rsid w:val="009F083A"/>
    <w:rsid w:val="009F2EB1"/>
    <w:rsid w:val="00A0267A"/>
    <w:rsid w:val="00A03DA2"/>
    <w:rsid w:val="00A103DA"/>
    <w:rsid w:val="00A2120B"/>
    <w:rsid w:val="00A221C0"/>
    <w:rsid w:val="00A324B4"/>
    <w:rsid w:val="00A352B0"/>
    <w:rsid w:val="00A410B7"/>
    <w:rsid w:val="00A42281"/>
    <w:rsid w:val="00A42335"/>
    <w:rsid w:val="00A44872"/>
    <w:rsid w:val="00A50220"/>
    <w:rsid w:val="00A626DC"/>
    <w:rsid w:val="00A6282F"/>
    <w:rsid w:val="00A665E6"/>
    <w:rsid w:val="00A7301F"/>
    <w:rsid w:val="00A80363"/>
    <w:rsid w:val="00A841E6"/>
    <w:rsid w:val="00A90CD1"/>
    <w:rsid w:val="00A97A7B"/>
    <w:rsid w:val="00AA165E"/>
    <w:rsid w:val="00AA2B89"/>
    <w:rsid w:val="00AA302B"/>
    <w:rsid w:val="00AA47BD"/>
    <w:rsid w:val="00AB07E3"/>
    <w:rsid w:val="00AB7BE8"/>
    <w:rsid w:val="00AC25B5"/>
    <w:rsid w:val="00AC461B"/>
    <w:rsid w:val="00AC717D"/>
    <w:rsid w:val="00AC753F"/>
    <w:rsid w:val="00AD0F05"/>
    <w:rsid w:val="00AE4D3C"/>
    <w:rsid w:val="00AE5BA1"/>
    <w:rsid w:val="00AE619E"/>
    <w:rsid w:val="00AF00D8"/>
    <w:rsid w:val="00AF1EAD"/>
    <w:rsid w:val="00AF344C"/>
    <w:rsid w:val="00AF40BC"/>
    <w:rsid w:val="00AF6050"/>
    <w:rsid w:val="00B05008"/>
    <w:rsid w:val="00B06902"/>
    <w:rsid w:val="00B17E65"/>
    <w:rsid w:val="00B21139"/>
    <w:rsid w:val="00B2206C"/>
    <w:rsid w:val="00B227E2"/>
    <w:rsid w:val="00B2470A"/>
    <w:rsid w:val="00B34274"/>
    <w:rsid w:val="00B41552"/>
    <w:rsid w:val="00B4279A"/>
    <w:rsid w:val="00B42959"/>
    <w:rsid w:val="00B4401E"/>
    <w:rsid w:val="00B45DCB"/>
    <w:rsid w:val="00B47630"/>
    <w:rsid w:val="00B5182A"/>
    <w:rsid w:val="00B5346C"/>
    <w:rsid w:val="00B60716"/>
    <w:rsid w:val="00B6753E"/>
    <w:rsid w:val="00B75211"/>
    <w:rsid w:val="00B7524B"/>
    <w:rsid w:val="00B77D39"/>
    <w:rsid w:val="00B827AB"/>
    <w:rsid w:val="00B84FD0"/>
    <w:rsid w:val="00B872F7"/>
    <w:rsid w:val="00B92179"/>
    <w:rsid w:val="00B9314D"/>
    <w:rsid w:val="00B946B0"/>
    <w:rsid w:val="00B9775F"/>
    <w:rsid w:val="00BB56F7"/>
    <w:rsid w:val="00BB634E"/>
    <w:rsid w:val="00BC138F"/>
    <w:rsid w:val="00BC2738"/>
    <w:rsid w:val="00BC52D7"/>
    <w:rsid w:val="00BD0058"/>
    <w:rsid w:val="00BD04E6"/>
    <w:rsid w:val="00BD3A67"/>
    <w:rsid w:val="00BD7D7E"/>
    <w:rsid w:val="00BD7F11"/>
    <w:rsid w:val="00BE5601"/>
    <w:rsid w:val="00BE5999"/>
    <w:rsid w:val="00BE6C6E"/>
    <w:rsid w:val="00C04C79"/>
    <w:rsid w:val="00C068AB"/>
    <w:rsid w:val="00C10541"/>
    <w:rsid w:val="00C10B4A"/>
    <w:rsid w:val="00C13B09"/>
    <w:rsid w:val="00C15024"/>
    <w:rsid w:val="00C24F3B"/>
    <w:rsid w:val="00C25BD4"/>
    <w:rsid w:val="00C31126"/>
    <w:rsid w:val="00C32124"/>
    <w:rsid w:val="00C34FE9"/>
    <w:rsid w:val="00C40BDE"/>
    <w:rsid w:val="00C42586"/>
    <w:rsid w:val="00C441CD"/>
    <w:rsid w:val="00C44734"/>
    <w:rsid w:val="00C46733"/>
    <w:rsid w:val="00C50B87"/>
    <w:rsid w:val="00C517B2"/>
    <w:rsid w:val="00C52928"/>
    <w:rsid w:val="00C555C1"/>
    <w:rsid w:val="00C573E0"/>
    <w:rsid w:val="00C57E92"/>
    <w:rsid w:val="00C6426A"/>
    <w:rsid w:val="00C660C0"/>
    <w:rsid w:val="00C71E29"/>
    <w:rsid w:val="00C720F2"/>
    <w:rsid w:val="00C83254"/>
    <w:rsid w:val="00C8407E"/>
    <w:rsid w:val="00C85A7D"/>
    <w:rsid w:val="00C86444"/>
    <w:rsid w:val="00C92A07"/>
    <w:rsid w:val="00CA5781"/>
    <w:rsid w:val="00CA6035"/>
    <w:rsid w:val="00CA6CF0"/>
    <w:rsid w:val="00CB1319"/>
    <w:rsid w:val="00CB21F5"/>
    <w:rsid w:val="00CB3377"/>
    <w:rsid w:val="00CC3467"/>
    <w:rsid w:val="00CC5374"/>
    <w:rsid w:val="00CC795F"/>
    <w:rsid w:val="00CD44FE"/>
    <w:rsid w:val="00CD64B9"/>
    <w:rsid w:val="00CE1B68"/>
    <w:rsid w:val="00CE2854"/>
    <w:rsid w:val="00CF0C9E"/>
    <w:rsid w:val="00CF6FE5"/>
    <w:rsid w:val="00D02B99"/>
    <w:rsid w:val="00D03A13"/>
    <w:rsid w:val="00D06EB9"/>
    <w:rsid w:val="00D14088"/>
    <w:rsid w:val="00D16A60"/>
    <w:rsid w:val="00D20AFA"/>
    <w:rsid w:val="00D2427E"/>
    <w:rsid w:val="00D24F8B"/>
    <w:rsid w:val="00D25EC5"/>
    <w:rsid w:val="00D32D0B"/>
    <w:rsid w:val="00D35E84"/>
    <w:rsid w:val="00D3731B"/>
    <w:rsid w:val="00D421D4"/>
    <w:rsid w:val="00D4222C"/>
    <w:rsid w:val="00D4551C"/>
    <w:rsid w:val="00D503B4"/>
    <w:rsid w:val="00D5433B"/>
    <w:rsid w:val="00D55628"/>
    <w:rsid w:val="00D564D4"/>
    <w:rsid w:val="00D62AA2"/>
    <w:rsid w:val="00D6633A"/>
    <w:rsid w:val="00D6784D"/>
    <w:rsid w:val="00D70A37"/>
    <w:rsid w:val="00D7177C"/>
    <w:rsid w:val="00D749C8"/>
    <w:rsid w:val="00D7528E"/>
    <w:rsid w:val="00D849B5"/>
    <w:rsid w:val="00D9296A"/>
    <w:rsid w:val="00D94D8F"/>
    <w:rsid w:val="00D954D1"/>
    <w:rsid w:val="00D9619B"/>
    <w:rsid w:val="00D96E27"/>
    <w:rsid w:val="00DA33BC"/>
    <w:rsid w:val="00DB102F"/>
    <w:rsid w:val="00DB39B8"/>
    <w:rsid w:val="00DB6FFA"/>
    <w:rsid w:val="00DB7013"/>
    <w:rsid w:val="00DC2304"/>
    <w:rsid w:val="00DD3BCE"/>
    <w:rsid w:val="00DE0C2C"/>
    <w:rsid w:val="00DF06DF"/>
    <w:rsid w:val="00DF0F27"/>
    <w:rsid w:val="00DF1C80"/>
    <w:rsid w:val="00DF35AE"/>
    <w:rsid w:val="00DF4E6B"/>
    <w:rsid w:val="00DF7313"/>
    <w:rsid w:val="00E04EA4"/>
    <w:rsid w:val="00E05A51"/>
    <w:rsid w:val="00E06F33"/>
    <w:rsid w:val="00E1397E"/>
    <w:rsid w:val="00E2636C"/>
    <w:rsid w:val="00E30339"/>
    <w:rsid w:val="00E30C70"/>
    <w:rsid w:val="00E313BB"/>
    <w:rsid w:val="00E32BD8"/>
    <w:rsid w:val="00E414FD"/>
    <w:rsid w:val="00E4586E"/>
    <w:rsid w:val="00E51828"/>
    <w:rsid w:val="00E53108"/>
    <w:rsid w:val="00E579A4"/>
    <w:rsid w:val="00E66077"/>
    <w:rsid w:val="00E736A6"/>
    <w:rsid w:val="00E737BA"/>
    <w:rsid w:val="00E76629"/>
    <w:rsid w:val="00E8033B"/>
    <w:rsid w:val="00E8057B"/>
    <w:rsid w:val="00E80ADD"/>
    <w:rsid w:val="00E876BB"/>
    <w:rsid w:val="00E95E0F"/>
    <w:rsid w:val="00E97A7F"/>
    <w:rsid w:val="00EA1C50"/>
    <w:rsid w:val="00EA7323"/>
    <w:rsid w:val="00EB0220"/>
    <w:rsid w:val="00EB39F2"/>
    <w:rsid w:val="00EB66A4"/>
    <w:rsid w:val="00EB678E"/>
    <w:rsid w:val="00EB73FF"/>
    <w:rsid w:val="00EC0C1C"/>
    <w:rsid w:val="00EC5640"/>
    <w:rsid w:val="00ED1F96"/>
    <w:rsid w:val="00EE4B3B"/>
    <w:rsid w:val="00EF2D3D"/>
    <w:rsid w:val="00EF2F97"/>
    <w:rsid w:val="00F045B7"/>
    <w:rsid w:val="00F0640E"/>
    <w:rsid w:val="00F07482"/>
    <w:rsid w:val="00F12583"/>
    <w:rsid w:val="00F1743F"/>
    <w:rsid w:val="00F2394B"/>
    <w:rsid w:val="00F24597"/>
    <w:rsid w:val="00F2589F"/>
    <w:rsid w:val="00F259EB"/>
    <w:rsid w:val="00F25D63"/>
    <w:rsid w:val="00F316C4"/>
    <w:rsid w:val="00F33581"/>
    <w:rsid w:val="00F3427B"/>
    <w:rsid w:val="00F342FE"/>
    <w:rsid w:val="00F35421"/>
    <w:rsid w:val="00F36428"/>
    <w:rsid w:val="00F438CD"/>
    <w:rsid w:val="00F568AF"/>
    <w:rsid w:val="00F610E2"/>
    <w:rsid w:val="00F66874"/>
    <w:rsid w:val="00F76C35"/>
    <w:rsid w:val="00F902AA"/>
    <w:rsid w:val="00F925E5"/>
    <w:rsid w:val="00F93917"/>
    <w:rsid w:val="00FA015A"/>
    <w:rsid w:val="00FA1AE0"/>
    <w:rsid w:val="00FB01B3"/>
    <w:rsid w:val="00FB5002"/>
    <w:rsid w:val="00FC6014"/>
    <w:rsid w:val="00FC7AC9"/>
    <w:rsid w:val="00FD3C06"/>
    <w:rsid w:val="00FE3DE9"/>
    <w:rsid w:val="00FE40EB"/>
    <w:rsid w:val="00FF0BC0"/>
    <w:rsid w:val="00FF5D49"/>
    <w:rsid w:val="0338B19C"/>
    <w:rsid w:val="0ED1F8AE"/>
    <w:rsid w:val="2480AD24"/>
    <w:rsid w:val="3E16E2AC"/>
    <w:rsid w:val="658D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6AFA"/>
  <w15:chartTrackingRefBased/>
  <w15:docId w15:val="{3ED23DE1-3823-442D-B70A-21319DE7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2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235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FE40EB"/>
    <w:pPr>
      <w:spacing w:after="0" w:line="240" w:lineRule="auto"/>
    </w:pPr>
    <w:rPr>
      <w:rFonts w:ascii="Arial" w:hAnsi="Arial" w:cstheme="minorHAnsi"/>
    </w:rPr>
    <w:tblPr>
      <w:tblBorders>
        <w:top w:val="single" w:sz="4" w:space="0" w:color="035048"/>
        <w:left w:val="single" w:sz="4" w:space="0" w:color="035048"/>
        <w:bottom w:val="single" w:sz="4" w:space="0" w:color="035048"/>
        <w:right w:val="single" w:sz="4" w:space="0" w:color="035048"/>
        <w:insideH w:val="single" w:sz="4" w:space="0" w:color="035048"/>
        <w:insideV w:val="single" w:sz="4" w:space="0" w:color="035048"/>
      </w:tblBorders>
    </w:tblPr>
    <w:tcPr>
      <w:shd w:val="clear" w:color="auto" w:fill="auto"/>
    </w:tcPr>
  </w:style>
  <w:style w:type="table" w:customStyle="1" w:styleId="BuildinterestStyle">
    <w:name w:val="Buildinterest Style"/>
    <w:basedOn w:val="TableProfessional"/>
    <w:uiPriority w:val="99"/>
    <w:rsid w:val="00FE40EB"/>
    <w:pPr>
      <w:spacing w:after="0" w:line="240" w:lineRule="auto"/>
    </w:pPr>
    <w:rPr>
      <w:rFonts w:ascii="Arial" w:hAnsi="Arial" w:cstheme="minorHAnsi"/>
      <w:sz w:val="20"/>
      <w:szCs w:val="20"/>
      <w:lang w:val="bg-BG" w:eastAsia="bg-BG"/>
    </w:rPr>
    <w:tblPr>
      <w:tblBorders>
        <w:top w:val="single" w:sz="4" w:space="0" w:color="035048"/>
        <w:left w:val="single" w:sz="4" w:space="0" w:color="035048"/>
        <w:bottom w:val="single" w:sz="4" w:space="0" w:color="035048"/>
        <w:right w:val="single" w:sz="4" w:space="0" w:color="035048"/>
        <w:insideH w:val="single" w:sz="4" w:space="0" w:color="035048"/>
        <w:insideV w:val="single" w:sz="4" w:space="0" w:color="035048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E40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aliases w:val="Buildinterest Table"/>
    <w:basedOn w:val="TableNormal"/>
    <w:uiPriority w:val="39"/>
    <w:rsid w:val="009252DF"/>
    <w:pPr>
      <w:spacing w:after="0" w:line="240" w:lineRule="auto"/>
    </w:pPr>
    <w:rPr>
      <w:rFonts w:ascii="Arial" w:hAnsi="Arial" w:cstheme="minorHAnsi"/>
      <w:color w:val="035048"/>
    </w:rPr>
    <w:tblPr>
      <w:tblBorders>
        <w:top w:val="single" w:sz="4" w:space="0" w:color="035048"/>
        <w:left w:val="single" w:sz="4" w:space="0" w:color="035048"/>
        <w:bottom w:val="single" w:sz="4" w:space="0" w:color="035048"/>
        <w:right w:val="single" w:sz="4" w:space="0" w:color="035048"/>
        <w:insideH w:val="single" w:sz="4" w:space="0" w:color="035048"/>
        <w:insideV w:val="single" w:sz="4" w:space="0" w:color="035048"/>
      </w:tblBorders>
    </w:tblPr>
  </w:style>
  <w:style w:type="paragraph" w:styleId="Header">
    <w:name w:val="header"/>
    <w:basedOn w:val="Normal"/>
    <w:link w:val="HeaderChar"/>
    <w:uiPriority w:val="99"/>
    <w:unhideWhenUsed/>
    <w:rsid w:val="00C5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28"/>
  </w:style>
  <w:style w:type="paragraph" w:styleId="Footer">
    <w:name w:val="footer"/>
    <w:basedOn w:val="Normal"/>
    <w:link w:val="FooterChar"/>
    <w:uiPriority w:val="99"/>
    <w:unhideWhenUsed/>
    <w:rsid w:val="00C5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28"/>
  </w:style>
  <w:style w:type="paragraph" w:styleId="BalloonText">
    <w:name w:val="Balloon Text"/>
    <w:basedOn w:val="Normal"/>
    <w:link w:val="BalloonTextChar"/>
    <w:uiPriority w:val="99"/>
    <w:semiHidden/>
    <w:unhideWhenUsed/>
    <w:rsid w:val="0010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D4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0503A"/>
    <w:pPr>
      <w:widowControl w:val="0"/>
      <w:autoSpaceDE w:val="0"/>
      <w:autoSpaceDN w:val="0"/>
      <w:spacing w:before="9" w:after="0" w:line="240" w:lineRule="auto"/>
      <w:ind w:left="117"/>
    </w:pPr>
    <w:rPr>
      <w:rFonts w:ascii="Trebuchet MS" w:eastAsia="Trebuchet MS" w:hAnsi="Trebuchet MS" w:cs="Trebuchet MS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D6848"/>
    <w:rPr>
      <w:rFonts w:asciiTheme="majorHAnsi" w:eastAsiaTheme="majorEastAsia" w:hAnsiTheme="majorHAnsi" w:cstheme="majorBidi"/>
      <w:color w:val="21235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1235E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2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A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35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2738"/>
    <w:rPr>
      <w:color w:val="00B2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ena@techtou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ech Tour">
      <a:dk1>
        <a:srgbClr val="4D4D4D"/>
      </a:dk1>
      <a:lt1>
        <a:sysClr val="window" lastClr="FFFFFF"/>
      </a:lt1>
      <a:dk2>
        <a:srgbClr val="4D4D4D"/>
      </a:dk2>
      <a:lt2>
        <a:srgbClr val="B7B7B7"/>
      </a:lt2>
      <a:accent1>
        <a:srgbClr val="2C2F7E"/>
      </a:accent1>
      <a:accent2>
        <a:srgbClr val="00B2E2"/>
      </a:accent2>
      <a:accent3>
        <a:srgbClr val="2ABCAA"/>
      </a:accent3>
      <a:accent4>
        <a:srgbClr val="046276"/>
      </a:accent4>
      <a:accent5>
        <a:srgbClr val="B7B7B7"/>
      </a:accent5>
      <a:accent6>
        <a:srgbClr val="B7B7B7"/>
      </a:accent6>
      <a:hlink>
        <a:srgbClr val="00B2E2"/>
      </a:hlink>
      <a:folHlink>
        <a:srgbClr val="2ABC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5AF59D9F30046BE5810A8DEF2FA8F" ma:contentTypeVersion="2" ma:contentTypeDescription="Create a new document." ma:contentTypeScope="" ma:versionID="1c9c3c8ed7db9bd651b23c4728e1aba0">
  <xsd:schema xmlns:xsd="http://www.w3.org/2001/XMLSchema" xmlns:xs="http://www.w3.org/2001/XMLSchema" xmlns:p="http://schemas.microsoft.com/office/2006/metadata/properties" xmlns:ns2="aae56d3a-944d-471c-96a6-53d489900f69" targetNamespace="http://schemas.microsoft.com/office/2006/metadata/properties" ma:root="true" ma:fieldsID="afdb6a8ef3c8e45c07b9952592afeecc" ns2:_="">
    <xsd:import namespace="aae56d3a-944d-471c-96a6-53d489900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56d3a-944d-471c-96a6-53d489900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9C03-DE3D-4B22-A10D-5BD8C7F00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F27EB-EC9D-4AE6-80A7-E4451F665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56d3a-944d-471c-96a6-53d48990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13C9D-BB8C-4B3C-A3CF-346BF22A7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B9C4A-E6B6-44D3-9D9E-F40D564C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a Hlebarova</dc:creator>
  <cp:keywords/>
  <dc:description/>
  <cp:lastModifiedBy>Milena Garthley</cp:lastModifiedBy>
  <cp:revision>16</cp:revision>
  <cp:lastPrinted>2018-04-26T12:53:00Z</cp:lastPrinted>
  <dcterms:created xsi:type="dcterms:W3CDTF">2019-05-06T10:16:00Z</dcterms:created>
  <dcterms:modified xsi:type="dcterms:W3CDTF">2019-08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5AF59D9F30046BE5810A8DEF2FA8F</vt:lpwstr>
  </property>
</Properties>
</file>